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0F" w:rsidRDefault="00DC560F" w:rsidP="00DC560F">
      <w:pPr>
        <w:pStyle w:val="2"/>
        <w:ind w:left="0"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53085" cy="60579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0F" w:rsidRDefault="00DC560F" w:rsidP="00DC560F">
      <w:pPr>
        <w:pStyle w:val="2"/>
        <w:ind w:left="0" w:firstLine="0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>АДМИНИСТРАЦИЯ  ГОРОДА  НОВОАЛТАЙСКА</w:t>
      </w:r>
    </w:p>
    <w:p w:rsidR="00DC560F" w:rsidRDefault="00DC560F" w:rsidP="00DC560F">
      <w:pPr>
        <w:pStyle w:val="1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ЛТАЙСКОГО  КРАЯ</w:t>
      </w:r>
    </w:p>
    <w:p w:rsidR="00DC560F" w:rsidRPr="00DC560F" w:rsidRDefault="00DC560F" w:rsidP="00DC560F">
      <w:pPr>
        <w:rPr>
          <w:b/>
          <w:sz w:val="12"/>
          <w:szCs w:val="28"/>
        </w:rPr>
      </w:pPr>
    </w:p>
    <w:p w:rsidR="00DC560F" w:rsidRDefault="00DC560F" w:rsidP="00DC560F">
      <w:pPr>
        <w:pStyle w:val="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 О С Т А Н О В Л Е Н И Е</w:t>
      </w:r>
    </w:p>
    <w:p w:rsidR="00DC560F" w:rsidRPr="00DC560F" w:rsidRDefault="00DC560F" w:rsidP="00DC560F">
      <w:pPr>
        <w:rPr>
          <w:rFonts w:ascii="Arial" w:hAnsi="Arial" w:cs="Arial"/>
          <w:sz w:val="6"/>
          <w:szCs w:val="28"/>
        </w:rPr>
      </w:pPr>
    </w:p>
    <w:p w:rsidR="00DC560F" w:rsidRDefault="00EF4CCD" w:rsidP="00EF4CC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.12.</w:t>
      </w:r>
      <w:r w:rsidR="00DC560F">
        <w:rPr>
          <w:rFonts w:ascii="Arial" w:hAnsi="Arial" w:cs="Arial"/>
          <w:sz w:val="28"/>
          <w:szCs w:val="28"/>
        </w:rPr>
        <w:t>2019</w:t>
      </w:r>
      <w:r w:rsidR="00DC560F">
        <w:rPr>
          <w:rFonts w:ascii="Arial" w:hAnsi="Arial" w:cs="Arial"/>
          <w:sz w:val="28"/>
          <w:szCs w:val="28"/>
        </w:rPr>
        <w:tab/>
        <w:t xml:space="preserve">              г. Новоалтайск                            № </w:t>
      </w:r>
      <w:r>
        <w:rPr>
          <w:rFonts w:ascii="Arial" w:hAnsi="Arial" w:cs="Arial"/>
          <w:sz w:val="28"/>
          <w:szCs w:val="28"/>
        </w:rPr>
        <w:t>2307</w:t>
      </w:r>
    </w:p>
    <w:p w:rsidR="00DC560F" w:rsidRPr="00DC560F" w:rsidRDefault="00DC560F" w:rsidP="00DC560F">
      <w:pPr>
        <w:pStyle w:val="a3"/>
        <w:tabs>
          <w:tab w:val="left" w:pos="4253"/>
          <w:tab w:val="left" w:pos="5400"/>
        </w:tabs>
        <w:ind w:right="5102"/>
        <w:rPr>
          <w:szCs w:val="28"/>
        </w:rPr>
      </w:pPr>
      <w:r w:rsidRPr="00DC560F">
        <w:rPr>
          <w:szCs w:val="28"/>
        </w:rPr>
        <w:t>Об утверждении Порядка уведомления представителя нанимателя о фактах обращения в целях склонения к совершению коррупционных правонарушений муниципального служащего, замещающего должность муниципальной службы в Администрации города Новоалтайска</w:t>
      </w:r>
    </w:p>
    <w:p w:rsidR="00DC560F" w:rsidRPr="00DC560F" w:rsidRDefault="00DC560F" w:rsidP="00DC560F">
      <w:pPr>
        <w:pStyle w:val="a3"/>
        <w:ind w:firstLine="720"/>
        <w:rPr>
          <w:szCs w:val="28"/>
        </w:rPr>
      </w:pPr>
    </w:p>
    <w:p w:rsidR="00DC560F" w:rsidRPr="00DC560F" w:rsidRDefault="00DC560F" w:rsidP="00DC560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6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 п о с т а н о в л я ю:</w:t>
      </w:r>
    </w:p>
    <w:p w:rsidR="00DC560F" w:rsidRPr="00DC560F" w:rsidRDefault="00DC560F" w:rsidP="00DC560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60F">
        <w:rPr>
          <w:rFonts w:ascii="Times New Roman" w:hAnsi="Times New Roman" w:cs="Times New Roman"/>
          <w:sz w:val="28"/>
          <w:szCs w:val="28"/>
        </w:rPr>
        <w:t>1. Утвердить Порядок уведомления представителя нанимателя о фактах обращения в целях склонения к совершению коррупционных правонарушений муниципального служащего, занимающего должность муниципальной службы в Администрации города (далее – постановление) согласно приложению к настоящему постановлению.</w:t>
      </w:r>
    </w:p>
    <w:p w:rsidR="00DC560F" w:rsidRPr="00DC560F" w:rsidRDefault="00DC560F" w:rsidP="00DC560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60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Интернет.</w:t>
      </w:r>
    </w:p>
    <w:p w:rsidR="00DC560F" w:rsidRPr="00DC560F" w:rsidRDefault="00DC560F" w:rsidP="00DC560F">
      <w:pPr>
        <w:pStyle w:val="a3"/>
        <w:ind w:firstLine="720"/>
        <w:rPr>
          <w:szCs w:val="28"/>
        </w:rPr>
      </w:pPr>
      <w:r w:rsidRPr="00DC560F">
        <w:rPr>
          <w:szCs w:val="28"/>
        </w:rPr>
        <w:t>3. Контроль за исполнением настоящего постановления возложить на заместителя главы Администрации города О.В. Гладкову.</w:t>
      </w:r>
    </w:p>
    <w:p w:rsidR="00DC560F" w:rsidRPr="00DC560F" w:rsidRDefault="00DC560F" w:rsidP="00DC560F">
      <w:pPr>
        <w:pStyle w:val="a3"/>
        <w:ind w:firstLine="720"/>
        <w:rPr>
          <w:szCs w:val="28"/>
        </w:rPr>
      </w:pPr>
    </w:p>
    <w:p w:rsidR="00DC560F" w:rsidRPr="00DC560F" w:rsidRDefault="00DC560F" w:rsidP="00DC560F">
      <w:pPr>
        <w:pStyle w:val="a3"/>
        <w:ind w:firstLine="720"/>
        <w:rPr>
          <w:szCs w:val="28"/>
        </w:rPr>
      </w:pPr>
    </w:p>
    <w:p w:rsidR="00DC560F" w:rsidRPr="00DC560F" w:rsidRDefault="00DC560F" w:rsidP="00DC560F">
      <w:pPr>
        <w:pStyle w:val="a3"/>
        <w:rPr>
          <w:szCs w:val="28"/>
        </w:rPr>
      </w:pPr>
      <w:r w:rsidRPr="00DC560F">
        <w:rPr>
          <w:szCs w:val="28"/>
        </w:rPr>
        <w:t xml:space="preserve">Глава города                      </w:t>
      </w:r>
      <w:r>
        <w:rPr>
          <w:szCs w:val="28"/>
        </w:rPr>
        <w:t xml:space="preserve">                            </w:t>
      </w:r>
      <w:r w:rsidRPr="00DC560F">
        <w:rPr>
          <w:szCs w:val="28"/>
        </w:rPr>
        <w:t xml:space="preserve">                                      С.Н. Еремеев</w:t>
      </w:r>
    </w:p>
    <w:p w:rsidR="00DC560F" w:rsidRPr="00DC560F" w:rsidRDefault="00DC560F" w:rsidP="00DC56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F">
        <w:rPr>
          <w:rFonts w:ascii="Times New Roman" w:hAnsi="Times New Roman" w:cs="Times New Roman"/>
          <w:szCs w:val="28"/>
        </w:rPr>
        <w:br w:type="page"/>
      </w:r>
    </w:p>
    <w:p w:rsidR="0019174D" w:rsidRDefault="0019174D" w:rsidP="0019174D">
      <w:pPr>
        <w:pStyle w:val="ConsPlusTitle"/>
        <w:ind w:firstLine="6096"/>
        <w:rPr>
          <w:rFonts w:ascii="Times New Roman" w:hAnsi="Times New Roman" w:cs="Times New Roman"/>
          <w:b w:val="0"/>
          <w:sz w:val="28"/>
          <w:szCs w:val="28"/>
        </w:rPr>
      </w:pPr>
      <w:r w:rsidRPr="0019174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19174D" w:rsidRPr="0019174D" w:rsidRDefault="0019174D" w:rsidP="0019174D">
      <w:pPr>
        <w:pStyle w:val="ConsPlusTitle"/>
        <w:ind w:firstLine="6096"/>
        <w:rPr>
          <w:rFonts w:ascii="Times New Roman" w:hAnsi="Times New Roman" w:cs="Times New Roman"/>
          <w:b w:val="0"/>
          <w:sz w:val="28"/>
          <w:szCs w:val="28"/>
        </w:rPr>
      </w:pPr>
      <w:r w:rsidRPr="0019174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19174D" w:rsidRPr="0019174D" w:rsidRDefault="0019174D" w:rsidP="0019174D">
      <w:pPr>
        <w:pStyle w:val="ConsPlusTitle"/>
        <w:ind w:firstLine="6096"/>
        <w:rPr>
          <w:rFonts w:ascii="Times New Roman" w:hAnsi="Times New Roman" w:cs="Times New Roman"/>
          <w:b w:val="0"/>
          <w:sz w:val="28"/>
          <w:szCs w:val="28"/>
        </w:rPr>
      </w:pPr>
      <w:r w:rsidRPr="0019174D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</w:p>
    <w:p w:rsidR="0019174D" w:rsidRPr="0019174D" w:rsidRDefault="0019174D" w:rsidP="0019174D">
      <w:pPr>
        <w:pStyle w:val="ConsPlusTitle"/>
        <w:ind w:firstLine="6096"/>
        <w:rPr>
          <w:rFonts w:ascii="Times New Roman" w:hAnsi="Times New Roman" w:cs="Times New Roman"/>
          <w:b w:val="0"/>
          <w:sz w:val="28"/>
          <w:szCs w:val="28"/>
        </w:rPr>
      </w:pPr>
      <w:r w:rsidRPr="0019174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F4CCD">
        <w:rPr>
          <w:rFonts w:ascii="Times New Roman" w:hAnsi="Times New Roman" w:cs="Times New Roman"/>
          <w:b w:val="0"/>
          <w:sz w:val="28"/>
          <w:szCs w:val="28"/>
        </w:rPr>
        <w:t>26.12.</w:t>
      </w:r>
      <w:r w:rsidRPr="0019174D">
        <w:rPr>
          <w:rFonts w:ascii="Times New Roman" w:hAnsi="Times New Roman" w:cs="Times New Roman"/>
          <w:b w:val="0"/>
          <w:sz w:val="28"/>
          <w:szCs w:val="28"/>
        </w:rPr>
        <w:t>20</w:t>
      </w:r>
      <w:r w:rsidR="00EF4CCD">
        <w:rPr>
          <w:rFonts w:ascii="Times New Roman" w:hAnsi="Times New Roman" w:cs="Times New Roman"/>
          <w:b w:val="0"/>
          <w:sz w:val="28"/>
          <w:szCs w:val="28"/>
        </w:rPr>
        <w:t>19</w:t>
      </w:r>
      <w:r w:rsidRPr="0019174D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EF4CCD">
        <w:rPr>
          <w:rFonts w:ascii="Times New Roman" w:hAnsi="Times New Roman" w:cs="Times New Roman"/>
          <w:b w:val="0"/>
          <w:sz w:val="28"/>
          <w:szCs w:val="28"/>
        </w:rPr>
        <w:t>2307</w:t>
      </w:r>
    </w:p>
    <w:p w:rsidR="0019174D" w:rsidRDefault="00191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Порядок</w:t>
      </w:r>
    </w:p>
    <w:p w:rsidR="00BC237E" w:rsidRPr="00BC237E" w:rsidRDefault="00BC23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уведомления представителя нанимателя о фактах обращения в целях склонения к совершению коррупционных правонарушений</w:t>
      </w:r>
    </w:p>
    <w:p w:rsidR="00BC237E" w:rsidRPr="00BC237E" w:rsidRDefault="00BC237E" w:rsidP="00BC23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ть муниципальной службы в Администрации города Новоалтайска</w:t>
      </w:r>
    </w:p>
    <w:p w:rsidR="00BC237E" w:rsidRPr="00BC237E" w:rsidRDefault="00BC237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237E" w:rsidRPr="00BC237E" w:rsidRDefault="00BC2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1. Настоящий Порядок разработан во исполнение положений Федерального закона от 25.12.2008 № 273-ФЗ «О противодействии коррупции</w:t>
      </w:r>
      <w:r w:rsidR="00482DD8">
        <w:rPr>
          <w:rFonts w:ascii="Times New Roman" w:hAnsi="Times New Roman" w:cs="Times New Roman"/>
          <w:sz w:val="28"/>
          <w:szCs w:val="28"/>
        </w:rPr>
        <w:t>»</w:t>
      </w:r>
      <w:r w:rsidRPr="00BC237E">
        <w:rPr>
          <w:rFonts w:ascii="Times New Roman" w:hAnsi="Times New Roman" w:cs="Times New Roman"/>
          <w:sz w:val="28"/>
          <w:szCs w:val="28"/>
        </w:rPr>
        <w:t xml:space="preserve"> (далее – Федеральный закон) и устанавливает процедуру уведомления муниципальными служащими</w:t>
      </w:r>
      <w:r w:rsidR="00F77104">
        <w:rPr>
          <w:rFonts w:ascii="Times New Roman" w:hAnsi="Times New Roman" w:cs="Times New Roman"/>
          <w:sz w:val="28"/>
          <w:szCs w:val="28"/>
        </w:rPr>
        <w:t>,</w:t>
      </w:r>
      <w:r w:rsidR="00F77104" w:rsidRPr="00F77104">
        <w:rPr>
          <w:rFonts w:ascii="Times New Roman" w:hAnsi="Times New Roman" w:cs="Times New Roman"/>
          <w:sz w:val="28"/>
          <w:szCs w:val="28"/>
        </w:rPr>
        <w:t xml:space="preserve"> </w:t>
      </w:r>
      <w:r w:rsidR="00F77104">
        <w:rPr>
          <w:rFonts w:ascii="Times New Roman" w:hAnsi="Times New Roman" w:cs="Times New Roman"/>
          <w:sz w:val="28"/>
          <w:szCs w:val="28"/>
        </w:rPr>
        <w:t>замещающими</w:t>
      </w:r>
      <w:r w:rsidR="00F77104" w:rsidRPr="00BC237E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 w:rsidR="00F77104">
        <w:rPr>
          <w:rFonts w:ascii="Times New Roman" w:hAnsi="Times New Roman" w:cs="Times New Roman"/>
          <w:sz w:val="28"/>
          <w:szCs w:val="28"/>
        </w:rPr>
        <w:t xml:space="preserve"> в</w:t>
      </w:r>
      <w:r w:rsidRPr="00BC237E">
        <w:rPr>
          <w:rFonts w:ascii="Times New Roman" w:hAnsi="Times New Roman" w:cs="Times New Roman"/>
          <w:sz w:val="28"/>
          <w:szCs w:val="28"/>
        </w:rPr>
        <w:t xml:space="preserve"> Администрации города Новоалтайска (далее – муниципальные служащие) Главы города (далее – представителя нанимателя) о фактах обращения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  <w:r w:rsidRPr="00BC237E">
        <w:rPr>
          <w:rFonts w:ascii="Times New Roman" w:hAnsi="Times New Roman" w:cs="Times New Roman"/>
          <w:sz w:val="28"/>
          <w:szCs w:val="28"/>
        </w:rPr>
        <w:t>2. Муниципальные служащие обязаны уведомлять представителя нанимателя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по иным основаниям, установленным законодательством Российской Федерации, муниципальный служащий обязан незамедлительно уведомить представителя нанимателя с момента прибытия к месту прохождения муниципальной службы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3. В соответствии с пунктом 1 статьи 1 Федерального закона коррупцией являются: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End w:id="1"/>
      <w:r w:rsidRPr="00BC237E"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17" w:history="1">
        <w:r w:rsidRPr="00BC237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BC237E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BC237E">
        <w:rPr>
          <w:rFonts w:ascii="Times New Roman" w:hAnsi="Times New Roman" w:cs="Times New Roman"/>
          <w:sz w:val="28"/>
          <w:szCs w:val="28"/>
        </w:rPr>
        <w:t xml:space="preserve"> настоящего пункта, от имени или в интересах юридического лица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lastRenderedPageBreak/>
        <w:t xml:space="preserve">4. Невыполнение муниципальным служащим служебной обязанности, предусмотренной </w:t>
      </w:r>
      <w:hyperlink w:anchor="P14" w:history="1">
        <w:r w:rsidRPr="00BC237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BC237E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правонарушением, влекущим его увольнение с муниципальной службы, либо привлечение его к иным видам ответственности в соответствии с законодательством Российской Федерации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"/>
      <w:bookmarkEnd w:id="2"/>
      <w:r w:rsidRPr="00BC237E">
        <w:rPr>
          <w:rFonts w:ascii="Times New Roman" w:hAnsi="Times New Roman" w:cs="Times New Roman"/>
          <w:sz w:val="28"/>
          <w:szCs w:val="28"/>
        </w:rPr>
        <w:t>5. 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 с соблюдением процедуры, определяемой настоящим Порядком.</w:t>
      </w:r>
    </w:p>
    <w:p w:rsidR="00BC237E" w:rsidRPr="00BC237E" w:rsidRDefault="00BC2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II. Организация приема и регистрации уведомлений</w:t>
      </w:r>
    </w:p>
    <w:p w:rsidR="00BC237E" w:rsidRPr="00BC237E" w:rsidRDefault="00BC2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6. Организация приема и регистрации уведомлений представителя нанимателя о фактах обращения в целях склонения муниципального служащего к совершению корру</w:t>
      </w:r>
      <w:r>
        <w:rPr>
          <w:rFonts w:ascii="Times New Roman" w:hAnsi="Times New Roman" w:cs="Times New Roman"/>
          <w:sz w:val="28"/>
          <w:szCs w:val="28"/>
        </w:rPr>
        <w:t>пционных правонарушений (далее – уведомление) (П</w:t>
      </w:r>
      <w:r w:rsidRPr="00BC237E">
        <w:rPr>
          <w:rFonts w:ascii="Times New Roman" w:hAnsi="Times New Roman" w:cs="Times New Roman"/>
          <w:sz w:val="28"/>
          <w:szCs w:val="28"/>
        </w:rPr>
        <w:t xml:space="preserve">риложение 1) осуществляется </w:t>
      </w:r>
      <w:r w:rsidR="006945BD">
        <w:rPr>
          <w:rFonts w:ascii="Times New Roman" w:hAnsi="Times New Roman" w:cs="Times New Roman"/>
          <w:sz w:val="28"/>
          <w:szCs w:val="28"/>
        </w:rPr>
        <w:t>комитетом по общим вопросам Администрации города (далее – комитет по общим вопросам)</w:t>
      </w:r>
      <w:r w:rsidRPr="00BC237E">
        <w:rPr>
          <w:rFonts w:ascii="Times New Roman" w:hAnsi="Times New Roman" w:cs="Times New Roman"/>
          <w:sz w:val="28"/>
          <w:szCs w:val="28"/>
        </w:rPr>
        <w:t>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7. Муниципальный служащий представляет уведомление </w:t>
      </w:r>
      <w:r w:rsidR="00D74548">
        <w:rPr>
          <w:rFonts w:ascii="Times New Roman" w:hAnsi="Times New Roman" w:cs="Times New Roman"/>
          <w:sz w:val="28"/>
          <w:szCs w:val="28"/>
        </w:rPr>
        <w:t xml:space="preserve">на имя Главы города </w:t>
      </w:r>
      <w:r w:rsidRPr="00BC237E">
        <w:rPr>
          <w:rFonts w:ascii="Times New Roman" w:hAnsi="Times New Roman" w:cs="Times New Roman"/>
          <w:sz w:val="28"/>
          <w:szCs w:val="28"/>
        </w:rPr>
        <w:t xml:space="preserve">в </w:t>
      </w:r>
      <w:r w:rsidR="00D74548">
        <w:rPr>
          <w:rFonts w:ascii="Times New Roman" w:hAnsi="Times New Roman" w:cs="Times New Roman"/>
          <w:sz w:val="28"/>
          <w:szCs w:val="28"/>
        </w:rPr>
        <w:t xml:space="preserve">комитет по общим вопросам </w:t>
      </w:r>
      <w:r w:rsidRPr="00BC237E">
        <w:rPr>
          <w:rFonts w:ascii="Times New Roman" w:hAnsi="Times New Roman" w:cs="Times New Roman"/>
          <w:sz w:val="28"/>
          <w:szCs w:val="28"/>
        </w:rPr>
        <w:t>в двух экземплярах в письменной форме в течение трех рабочих дней с момента обращения к муниципальному служащему в целях склонения его к совершению коррупционных правонарушений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8. В уведомлении указываются следующие сведения: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фамилия, имя, отчество муниципального служащего, замещаемая им должность с указанием структурного подразделения, телефон;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Если уведомление подается муниципальным служащим, указанным в </w:t>
      </w:r>
      <w:hyperlink w:anchor="P20" w:history="1">
        <w:r w:rsidRPr="00BC237E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BC237E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все известные сведения о физическом лице (юридическом лице), склоняющем к коррупционному правонарушению;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lastRenderedPageBreak/>
        <w:t>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;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сведения об уведомлении муниципальным служащим органов прокуратуры или других государственных органов об обращении к нему в целях склонения его к совершению коррупционных правонарушений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9. </w:t>
      </w:r>
      <w:r w:rsidR="00D74548">
        <w:rPr>
          <w:rFonts w:ascii="Times New Roman" w:hAnsi="Times New Roman" w:cs="Times New Roman"/>
          <w:sz w:val="28"/>
          <w:szCs w:val="28"/>
        </w:rPr>
        <w:t xml:space="preserve">Комитет по общим вопросам </w:t>
      </w:r>
      <w:r w:rsidRPr="00BC237E">
        <w:rPr>
          <w:rFonts w:ascii="Times New Roman" w:hAnsi="Times New Roman" w:cs="Times New Roman"/>
          <w:sz w:val="28"/>
          <w:szCs w:val="28"/>
        </w:rPr>
        <w:t xml:space="preserve">в день поступления уведомления осуществляет его регистрацию в </w:t>
      </w:r>
      <w:hyperlink w:anchor="P150" w:history="1">
        <w:r w:rsidRPr="00BC237E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BC237E">
        <w:rPr>
          <w:rFonts w:ascii="Times New Roman" w:hAnsi="Times New Roman" w:cs="Times New Roman"/>
          <w:sz w:val="28"/>
          <w:szCs w:val="28"/>
        </w:rPr>
        <w:t xml:space="preserve"> регистрации уведомлений представителя нанимателя о фактах обращения в целях склонения муниципальных служащих Администрации города и ее структурных подразделений к совершению корруп</w:t>
      </w:r>
      <w:r w:rsidR="00D74548">
        <w:rPr>
          <w:rFonts w:ascii="Times New Roman" w:hAnsi="Times New Roman" w:cs="Times New Roman"/>
          <w:sz w:val="28"/>
          <w:szCs w:val="28"/>
        </w:rPr>
        <w:t>ционных правонарушений (далее – журнал) (П</w:t>
      </w:r>
      <w:r w:rsidRPr="00BC237E">
        <w:rPr>
          <w:rFonts w:ascii="Times New Roman" w:hAnsi="Times New Roman" w:cs="Times New Roman"/>
          <w:sz w:val="28"/>
          <w:szCs w:val="28"/>
        </w:rPr>
        <w:t>риложение 2)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Листы журнала должны быть прошиты, пронумерованы и заверены оттиском печати отдела муниципальной службы и кадров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Журнал хранится в течение 5 лет с момента регистрации в нем последнего уведомления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10. Копия зарегистрированного в установленном порядке уведомления с отметкой о регистрации в день регистрации выдается муниципальному служащему на руки либо направляется по почте с уведомлением о вручении. На копии уведомления, подлежащего передаче муниципальному служащему, делается запись </w:t>
      </w:r>
      <w:r w:rsidR="00D74548">
        <w:rPr>
          <w:rFonts w:ascii="Times New Roman" w:hAnsi="Times New Roman" w:cs="Times New Roman"/>
          <w:sz w:val="28"/>
          <w:szCs w:val="28"/>
        </w:rPr>
        <w:t>«</w:t>
      </w:r>
      <w:r w:rsidRPr="00BC237E">
        <w:rPr>
          <w:rFonts w:ascii="Times New Roman" w:hAnsi="Times New Roman" w:cs="Times New Roman"/>
          <w:sz w:val="28"/>
          <w:szCs w:val="28"/>
        </w:rPr>
        <w:t>Уведомление зарегистрировано</w:t>
      </w:r>
      <w:r w:rsidR="00D74548">
        <w:rPr>
          <w:rFonts w:ascii="Times New Roman" w:hAnsi="Times New Roman" w:cs="Times New Roman"/>
          <w:sz w:val="28"/>
          <w:szCs w:val="28"/>
        </w:rPr>
        <w:t>»</w:t>
      </w:r>
      <w:r w:rsidRPr="00BC237E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11. </w:t>
      </w:r>
      <w:r w:rsidR="00482DD8">
        <w:rPr>
          <w:rFonts w:ascii="Times New Roman" w:hAnsi="Times New Roman" w:cs="Times New Roman"/>
          <w:sz w:val="28"/>
          <w:szCs w:val="28"/>
        </w:rPr>
        <w:t xml:space="preserve">Комитет по общим вопросам </w:t>
      </w:r>
      <w:r w:rsidRPr="00BC237E">
        <w:rPr>
          <w:rFonts w:ascii="Times New Roman" w:hAnsi="Times New Roman" w:cs="Times New Roman"/>
          <w:sz w:val="28"/>
          <w:szCs w:val="28"/>
        </w:rPr>
        <w:t>незамедлительно направляет уведомление</w:t>
      </w:r>
      <w:r w:rsidR="00D74548">
        <w:rPr>
          <w:rFonts w:ascii="Times New Roman" w:hAnsi="Times New Roman" w:cs="Times New Roman"/>
          <w:sz w:val="28"/>
          <w:szCs w:val="28"/>
        </w:rPr>
        <w:t xml:space="preserve"> Главе города</w:t>
      </w:r>
      <w:r w:rsidRPr="00BC237E">
        <w:rPr>
          <w:rFonts w:ascii="Times New Roman" w:hAnsi="Times New Roman" w:cs="Times New Roman"/>
          <w:sz w:val="28"/>
          <w:szCs w:val="28"/>
        </w:rPr>
        <w:t>.</w:t>
      </w:r>
    </w:p>
    <w:p w:rsidR="00BC237E" w:rsidRPr="00BC237E" w:rsidRDefault="00BC2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III. Организация проверки содержащихся</w:t>
      </w:r>
    </w:p>
    <w:p w:rsidR="00BC237E" w:rsidRPr="00BC237E" w:rsidRDefault="00BC2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в уведомлении сведений</w:t>
      </w:r>
    </w:p>
    <w:p w:rsidR="00BC237E" w:rsidRPr="00BC237E" w:rsidRDefault="00BC2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12. Организация проверки содержащихся в уведомлении сведений осуществляется по поручению </w:t>
      </w:r>
      <w:r w:rsidR="00D74548">
        <w:rPr>
          <w:rFonts w:ascii="Times New Roman" w:hAnsi="Times New Roman" w:cs="Times New Roman"/>
          <w:sz w:val="28"/>
          <w:szCs w:val="28"/>
        </w:rPr>
        <w:t>Главы города</w:t>
      </w:r>
      <w:r w:rsidRPr="00BC237E">
        <w:rPr>
          <w:rFonts w:ascii="Times New Roman" w:hAnsi="Times New Roman" w:cs="Times New Roman"/>
          <w:sz w:val="28"/>
          <w:szCs w:val="28"/>
        </w:rPr>
        <w:t xml:space="preserve"> </w:t>
      </w:r>
      <w:r w:rsidR="00D74548">
        <w:rPr>
          <w:rFonts w:ascii="Times New Roman" w:hAnsi="Times New Roman" w:cs="Times New Roman"/>
          <w:sz w:val="28"/>
          <w:szCs w:val="28"/>
        </w:rPr>
        <w:t xml:space="preserve">комитетом по общим вопросам </w:t>
      </w:r>
      <w:r w:rsidRPr="00BC237E">
        <w:rPr>
          <w:rFonts w:ascii="Times New Roman" w:hAnsi="Times New Roman" w:cs="Times New Roman"/>
          <w:sz w:val="28"/>
          <w:szCs w:val="28"/>
        </w:rPr>
        <w:t>в течение десяти календарных дней с момента регистрации уведомления в журнале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13. При проведении работы по организации проверки сведений, содержащихся в уведомлении, </w:t>
      </w:r>
      <w:r w:rsidR="00D74548">
        <w:rPr>
          <w:rFonts w:ascii="Times New Roman" w:hAnsi="Times New Roman" w:cs="Times New Roman"/>
          <w:sz w:val="28"/>
          <w:szCs w:val="28"/>
        </w:rPr>
        <w:t xml:space="preserve">комитет по общим вопросам </w:t>
      </w:r>
      <w:r w:rsidRPr="00BC237E">
        <w:rPr>
          <w:rFonts w:ascii="Times New Roman" w:hAnsi="Times New Roman" w:cs="Times New Roman"/>
          <w:sz w:val="28"/>
          <w:szCs w:val="28"/>
        </w:rPr>
        <w:t xml:space="preserve">проводит беседу с муниципальным служащим, подавшим уведомление, получает от </w:t>
      </w:r>
      <w:r w:rsidRPr="00BC237E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устные и письменные пояснения по сведениям, изложенным в уведомлении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Результаты работы по организации проверки сведений, содержащихся в уведомлении, представляются </w:t>
      </w:r>
      <w:r w:rsidR="00D74548">
        <w:rPr>
          <w:rFonts w:ascii="Times New Roman" w:hAnsi="Times New Roman" w:cs="Times New Roman"/>
          <w:sz w:val="28"/>
          <w:szCs w:val="28"/>
        </w:rPr>
        <w:t>Главе города</w:t>
      </w:r>
      <w:r w:rsidRPr="00BC237E">
        <w:rPr>
          <w:rFonts w:ascii="Times New Roman" w:hAnsi="Times New Roman" w:cs="Times New Roman"/>
          <w:sz w:val="28"/>
          <w:szCs w:val="28"/>
        </w:rPr>
        <w:t>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14. В случае если из уведомления муниципального служащего следует, что он не уведомил органы прокуратуры или другие государственные органы об обращениях к нему в целях склонения его к совершению коррупционных правонарушений, </w:t>
      </w:r>
      <w:r w:rsidR="00D74548">
        <w:rPr>
          <w:rFonts w:ascii="Times New Roman" w:hAnsi="Times New Roman" w:cs="Times New Roman"/>
          <w:sz w:val="28"/>
          <w:szCs w:val="28"/>
        </w:rPr>
        <w:t xml:space="preserve">комитет по общим вопросам </w:t>
      </w:r>
      <w:r w:rsidRPr="00BC237E">
        <w:rPr>
          <w:rFonts w:ascii="Times New Roman" w:hAnsi="Times New Roman" w:cs="Times New Roman"/>
          <w:sz w:val="28"/>
          <w:szCs w:val="28"/>
        </w:rPr>
        <w:t>в течение двух рабочих дней с момента поступления уведомления от муниципального служащего направляет его копию в один из вышеуказанных органов.</w:t>
      </w:r>
    </w:p>
    <w:p w:rsidR="00BC237E" w:rsidRPr="00BC237E" w:rsidRDefault="00BC2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IV. Гарантии, предоставляемые муниципальному служащему</w:t>
      </w:r>
    </w:p>
    <w:p w:rsidR="00BC237E" w:rsidRPr="00BC237E" w:rsidRDefault="00BC2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в связи с уведомлением представителя нанимателя</w:t>
      </w:r>
    </w:p>
    <w:p w:rsidR="00BC237E" w:rsidRPr="00BC237E" w:rsidRDefault="00BC2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15. Муниципальны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16. Представителем нанимателя принимаются меры по защите муниципальн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ых правонарушений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BC237E" w:rsidRPr="00BC237E" w:rsidRDefault="00BC23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В случае совершения муниципальным служащим в течение года после уведомления представителя нанимателя (работодателя), органов прокуратуры или других государственных органов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 дисциплинарного проступка меры дисциплинарной ответственности применяются по итогам рассмотрения соответствующего вопроса на заседании комиссии по соблюдению требований к служебному поведению муниципальных служащих и урегулированию конфликта интересов.</w:t>
      </w:r>
    </w:p>
    <w:p w:rsidR="002B7ABB" w:rsidRDefault="002B7A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41A1" w:rsidRDefault="004941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174D" w:rsidRDefault="004941A1" w:rsidP="004941A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7AB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7AB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Т.Ф. Михайлова</w:t>
      </w:r>
    </w:p>
    <w:p w:rsidR="00BC237E" w:rsidRPr="00BC237E" w:rsidRDefault="00BC23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C237E" w:rsidRPr="00BC237E" w:rsidRDefault="00BC23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к Порядку</w:t>
      </w:r>
    </w:p>
    <w:p w:rsidR="00BC237E" w:rsidRPr="00BC237E" w:rsidRDefault="00BC23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уведомления представителя нанимателя</w:t>
      </w:r>
    </w:p>
    <w:p w:rsidR="00BC237E" w:rsidRPr="00BC237E" w:rsidRDefault="00BC23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о фактах обращения в целях склонения</w:t>
      </w:r>
    </w:p>
    <w:p w:rsidR="00BC237E" w:rsidRPr="00BC237E" w:rsidRDefault="00BC23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BC237E" w:rsidRPr="00BC237E" w:rsidRDefault="00BC23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муниципального служащего, замещающего</w:t>
      </w:r>
    </w:p>
    <w:p w:rsidR="00BC237E" w:rsidRPr="00BC237E" w:rsidRDefault="00BC23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должность муниципальной службы в</w:t>
      </w:r>
    </w:p>
    <w:p w:rsidR="00BC237E" w:rsidRPr="00BC237E" w:rsidRDefault="00BC237E" w:rsidP="00D415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41592">
        <w:rPr>
          <w:rFonts w:ascii="Times New Roman" w:hAnsi="Times New Roman" w:cs="Times New Roman"/>
          <w:sz w:val="28"/>
          <w:szCs w:val="28"/>
        </w:rPr>
        <w:t>Новоалтайска</w:t>
      </w:r>
    </w:p>
    <w:p w:rsidR="00BC237E" w:rsidRPr="00BC237E" w:rsidRDefault="00BC2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745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237E">
        <w:rPr>
          <w:rFonts w:ascii="Times New Roman" w:hAnsi="Times New Roman" w:cs="Times New Roman"/>
          <w:sz w:val="28"/>
          <w:szCs w:val="28"/>
        </w:rPr>
        <w:t xml:space="preserve">             _______________________________________</w:t>
      </w:r>
    </w:p>
    <w:p w:rsidR="00BC237E" w:rsidRPr="00D74548" w:rsidRDefault="00BC237E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45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23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4548">
        <w:rPr>
          <w:rFonts w:ascii="Times New Roman" w:hAnsi="Times New Roman" w:cs="Times New Roman"/>
          <w:sz w:val="22"/>
          <w:szCs w:val="28"/>
        </w:rPr>
        <w:t>(фамилия, имя, отчество представителя нанимателя)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745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237E">
        <w:rPr>
          <w:rFonts w:ascii="Times New Roman" w:hAnsi="Times New Roman" w:cs="Times New Roman"/>
          <w:sz w:val="28"/>
          <w:szCs w:val="28"/>
        </w:rPr>
        <w:t xml:space="preserve">  _______________________________________</w:t>
      </w:r>
    </w:p>
    <w:p w:rsidR="00BC237E" w:rsidRPr="00D74548" w:rsidRDefault="00BC237E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74548">
        <w:rPr>
          <w:rFonts w:ascii="Times New Roman" w:hAnsi="Times New Roman" w:cs="Times New Roman"/>
          <w:sz w:val="28"/>
          <w:szCs w:val="28"/>
        </w:rPr>
        <w:t xml:space="preserve">      </w:t>
      </w:r>
      <w:r w:rsidRPr="00BC237E">
        <w:rPr>
          <w:rFonts w:ascii="Times New Roman" w:hAnsi="Times New Roman" w:cs="Times New Roman"/>
          <w:sz w:val="28"/>
          <w:szCs w:val="28"/>
        </w:rPr>
        <w:t xml:space="preserve">       </w:t>
      </w:r>
      <w:r w:rsidR="00D74548">
        <w:rPr>
          <w:rFonts w:ascii="Times New Roman" w:hAnsi="Times New Roman" w:cs="Times New Roman"/>
          <w:sz w:val="28"/>
          <w:szCs w:val="28"/>
        </w:rPr>
        <w:t xml:space="preserve">     </w:t>
      </w:r>
      <w:r w:rsidRPr="00BC237E">
        <w:rPr>
          <w:rFonts w:ascii="Times New Roman" w:hAnsi="Times New Roman" w:cs="Times New Roman"/>
          <w:sz w:val="28"/>
          <w:szCs w:val="28"/>
        </w:rPr>
        <w:t xml:space="preserve">  </w:t>
      </w:r>
      <w:r w:rsidRPr="00D74548">
        <w:rPr>
          <w:rFonts w:ascii="Times New Roman" w:hAnsi="Times New Roman" w:cs="Times New Roman"/>
          <w:sz w:val="22"/>
          <w:szCs w:val="28"/>
        </w:rPr>
        <w:t>(фамилия, имя, отчество</w:t>
      </w:r>
      <w:r w:rsidR="00D74548" w:rsidRPr="00D74548">
        <w:rPr>
          <w:rFonts w:ascii="Times New Roman" w:hAnsi="Times New Roman" w:cs="Times New Roman"/>
          <w:sz w:val="22"/>
          <w:szCs w:val="28"/>
        </w:rPr>
        <w:t xml:space="preserve">м </w:t>
      </w:r>
      <w:r w:rsidR="00D74548">
        <w:rPr>
          <w:rFonts w:ascii="Times New Roman" w:hAnsi="Times New Roman" w:cs="Times New Roman"/>
          <w:sz w:val="22"/>
          <w:szCs w:val="28"/>
        </w:rPr>
        <w:t>м</w:t>
      </w:r>
      <w:r w:rsidRPr="00D74548">
        <w:rPr>
          <w:rFonts w:ascii="Times New Roman" w:hAnsi="Times New Roman" w:cs="Times New Roman"/>
          <w:sz w:val="22"/>
          <w:szCs w:val="28"/>
        </w:rPr>
        <w:t>униципального служащего)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415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237E">
        <w:rPr>
          <w:rFonts w:ascii="Times New Roman" w:hAnsi="Times New Roman" w:cs="Times New Roman"/>
          <w:sz w:val="28"/>
          <w:szCs w:val="28"/>
        </w:rPr>
        <w:t xml:space="preserve">     _______________________________________</w:t>
      </w:r>
    </w:p>
    <w:p w:rsidR="00D41592" w:rsidRDefault="00BC237E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15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237E">
        <w:rPr>
          <w:rFonts w:ascii="Times New Roman" w:hAnsi="Times New Roman" w:cs="Times New Roman"/>
          <w:sz w:val="28"/>
          <w:szCs w:val="28"/>
        </w:rPr>
        <w:t xml:space="preserve">     </w:t>
      </w:r>
      <w:r w:rsidR="00D415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237E">
        <w:rPr>
          <w:rFonts w:ascii="Times New Roman" w:hAnsi="Times New Roman" w:cs="Times New Roman"/>
          <w:sz w:val="28"/>
          <w:szCs w:val="28"/>
        </w:rPr>
        <w:t xml:space="preserve">     </w:t>
      </w:r>
      <w:r w:rsidRPr="00D41592">
        <w:rPr>
          <w:rFonts w:ascii="Times New Roman" w:hAnsi="Times New Roman" w:cs="Times New Roman"/>
          <w:sz w:val="22"/>
          <w:szCs w:val="28"/>
        </w:rPr>
        <w:t xml:space="preserve">(должность, наименование структурного подразделения, </w:t>
      </w:r>
    </w:p>
    <w:p w:rsidR="00BC237E" w:rsidRPr="00D41592" w:rsidRDefault="00D4159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                 </w:t>
      </w:r>
      <w:r w:rsidR="00BC237E" w:rsidRPr="00D41592">
        <w:rPr>
          <w:rFonts w:ascii="Times New Roman" w:hAnsi="Times New Roman" w:cs="Times New Roman"/>
          <w:sz w:val="22"/>
          <w:szCs w:val="28"/>
        </w:rPr>
        <w:t>телефон)</w:t>
      </w:r>
    </w:p>
    <w:p w:rsidR="00D41592" w:rsidRDefault="00D41592" w:rsidP="00D415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 w:rsidP="00D415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C237E" w:rsidRPr="00BC237E" w:rsidRDefault="00BC237E" w:rsidP="00D415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представителя нанимателя о фактах обращения в целях склонения</w:t>
      </w:r>
    </w:p>
    <w:p w:rsidR="00BC237E" w:rsidRPr="00BC237E" w:rsidRDefault="00BC237E" w:rsidP="00D415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муниципального служащего к совершению коррупционных правонарушений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D41592" w:rsidP="00D415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ю Вас о факте поступления ко мне</w:t>
      </w:r>
      <w:r w:rsidR="00BC237E" w:rsidRPr="00BC237E">
        <w:rPr>
          <w:rFonts w:ascii="Times New Roman" w:hAnsi="Times New Roman" w:cs="Times New Roman"/>
          <w:sz w:val="28"/>
          <w:szCs w:val="28"/>
        </w:rPr>
        <w:t xml:space="preserve"> (другому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служащему) обращения в целях склонения к совершению</w:t>
      </w:r>
      <w:r w:rsidR="00BC237E" w:rsidRPr="00BC237E">
        <w:rPr>
          <w:rFonts w:ascii="Times New Roman" w:hAnsi="Times New Roman" w:cs="Times New Roman"/>
          <w:sz w:val="28"/>
          <w:szCs w:val="28"/>
        </w:rPr>
        <w:t xml:space="preserve"> корруп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37E" w:rsidRPr="00BC237E">
        <w:rPr>
          <w:rFonts w:ascii="Times New Roman" w:hAnsi="Times New Roman" w:cs="Times New Roman"/>
          <w:sz w:val="28"/>
          <w:szCs w:val="28"/>
        </w:rPr>
        <w:t>правонарушения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4159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4159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4159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4159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C237E" w:rsidRPr="00D41592" w:rsidRDefault="00BC237E" w:rsidP="00D4159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D41592">
        <w:rPr>
          <w:rFonts w:ascii="Times New Roman" w:hAnsi="Times New Roman" w:cs="Times New Roman"/>
          <w:sz w:val="22"/>
          <w:szCs w:val="28"/>
        </w:rPr>
        <w:t>(описание обстоятельств, при которых стало известно о случаях обращения к муниципальному служащему в связи с исполнением им служебных обязанностей</w:t>
      </w:r>
      <w:r w:rsidR="00D41592">
        <w:rPr>
          <w:rFonts w:ascii="Times New Roman" w:hAnsi="Times New Roman" w:cs="Times New Roman"/>
          <w:sz w:val="22"/>
          <w:szCs w:val="28"/>
        </w:rPr>
        <w:t xml:space="preserve"> </w:t>
      </w:r>
      <w:r w:rsidRPr="00D41592">
        <w:rPr>
          <w:rFonts w:ascii="Times New Roman" w:hAnsi="Times New Roman" w:cs="Times New Roman"/>
          <w:sz w:val="22"/>
          <w:szCs w:val="28"/>
        </w:rPr>
        <w:t>каких-либо лиц в целях склонения его к совершению коррупционных</w:t>
      </w:r>
      <w:r w:rsidR="00D41592">
        <w:rPr>
          <w:rFonts w:ascii="Times New Roman" w:hAnsi="Times New Roman" w:cs="Times New Roman"/>
          <w:sz w:val="22"/>
          <w:szCs w:val="28"/>
        </w:rPr>
        <w:t xml:space="preserve"> </w:t>
      </w:r>
      <w:r w:rsidRPr="00D41592">
        <w:rPr>
          <w:rFonts w:ascii="Times New Roman" w:hAnsi="Times New Roman" w:cs="Times New Roman"/>
          <w:sz w:val="22"/>
          <w:szCs w:val="28"/>
        </w:rPr>
        <w:t>правонарушений)</w:t>
      </w:r>
    </w:p>
    <w:p w:rsidR="00BC237E" w:rsidRPr="00BC237E" w:rsidRDefault="00BC237E" w:rsidP="00D415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Обращение поступило ко мне (другому муниципальному служащему)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4159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4159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C237E" w:rsidRPr="00D41592" w:rsidRDefault="00BC237E" w:rsidP="00D4159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D41592">
        <w:rPr>
          <w:rFonts w:ascii="Times New Roman" w:hAnsi="Times New Roman" w:cs="Times New Roman"/>
          <w:sz w:val="22"/>
          <w:szCs w:val="28"/>
        </w:rPr>
        <w:t>(дата, место, время, другие условия)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4159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37E" w:rsidRPr="00D41592" w:rsidRDefault="00D41592" w:rsidP="00D4159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D41592">
        <w:rPr>
          <w:rFonts w:ascii="Times New Roman" w:hAnsi="Times New Roman" w:cs="Times New Roman"/>
          <w:sz w:val="22"/>
          <w:szCs w:val="28"/>
        </w:rPr>
        <w:t xml:space="preserve"> </w:t>
      </w:r>
      <w:r w:rsidR="00BC237E" w:rsidRPr="00D41592">
        <w:rPr>
          <w:rFonts w:ascii="Times New Roman" w:hAnsi="Times New Roman" w:cs="Times New Roman"/>
          <w:sz w:val="22"/>
          <w:szCs w:val="28"/>
        </w:rPr>
        <w:t>(подробные сведения о коррупционных правонарушениях, которые должен был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="00BC237E" w:rsidRPr="00D41592">
        <w:rPr>
          <w:rFonts w:ascii="Times New Roman" w:hAnsi="Times New Roman" w:cs="Times New Roman"/>
          <w:sz w:val="22"/>
          <w:szCs w:val="28"/>
        </w:rPr>
        <w:t>бы совершить муниципальный служащий по просьбе обратившихся лиц</w:t>
      </w:r>
      <w:r w:rsidR="00BC237E" w:rsidRPr="00BC237E">
        <w:rPr>
          <w:rFonts w:ascii="Times New Roman" w:hAnsi="Times New Roman" w:cs="Times New Roman"/>
          <w:sz w:val="28"/>
          <w:szCs w:val="28"/>
        </w:rPr>
        <w:t>)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4159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C237E" w:rsidRPr="00BC237E" w:rsidRDefault="00BC237E" w:rsidP="00D415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37E" w:rsidRPr="00D41592" w:rsidRDefault="00BC237E" w:rsidP="00D4159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D41592">
        <w:rPr>
          <w:rFonts w:ascii="Times New Roman" w:hAnsi="Times New Roman" w:cs="Times New Roman"/>
          <w:sz w:val="22"/>
          <w:szCs w:val="28"/>
        </w:rPr>
        <w:lastRenderedPageBreak/>
        <w:t>(все известные сведения о физическом (юридическом) лице, склоняющем к</w:t>
      </w:r>
      <w:r w:rsidR="00D41592" w:rsidRPr="00D41592">
        <w:rPr>
          <w:rFonts w:ascii="Times New Roman" w:hAnsi="Times New Roman" w:cs="Times New Roman"/>
          <w:sz w:val="22"/>
          <w:szCs w:val="28"/>
        </w:rPr>
        <w:t xml:space="preserve"> </w:t>
      </w:r>
      <w:r w:rsidRPr="00D41592">
        <w:rPr>
          <w:rFonts w:ascii="Times New Roman" w:hAnsi="Times New Roman" w:cs="Times New Roman"/>
          <w:sz w:val="22"/>
          <w:szCs w:val="28"/>
        </w:rPr>
        <w:t>коррупционному правонарушению)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4159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C237E" w:rsidRPr="00BC237E" w:rsidRDefault="00BC237E" w:rsidP="00D415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37E" w:rsidRPr="00D41592" w:rsidRDefault="00BC237E" w:rsidP="00D4159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D41592">
        <w:rPr>
          <w:rFonts w:ascii="Times New Roman" w:hAnsi="Times New Roman" w:cs="Times New Roman"/>
          <w:sz w:val="22"/>
          <w:szCs w:val="28"/>
        </w:rPr>
        <w:t>(способ и обстоятельства склонения к коррупционному правонарушению</w:t>
      </w:r>
    </w:p>
    <w:p w:rsidR="00BC237E" w:rsidRPr="00D41592" w:rsidRDefault="00BC237E" w:rsidP="00D4159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D41592">
        <w:rPr>
          <w:rFonts w:ascii="Times New Roman" w:hAnsi="Times New Roman" w:cs="Times New Roman"/>
          <w:sz w:val="22"/>
          <w:szCs w:val="28"/>
        </w:rPr>
        <w:t>(подкуп, угроза, обман и т.д.), а также информация об отказе (согласии)</w:t>
      </w:r>
    </w:p>
    <w:p w:rsidR="00BC237E" w:rsidRPr="00D41592" w:rsidRDefault="00BC237E" w:rsidP="00D4159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D41592">
        <w:rPr>
          <w:rFonts w:ascii="Times New Roman" w:hAnsi="Times New Roman" w:cs="Times New Roman"/>
          <w:sz w:val="22"/>
          <w:szCs w:val="28"/>
        </w:rPr>
        <w:t>принять предложение лица о совершении коррупционного правонарушения)</w:t>
      </w:r>
    </w:p>
    <w:p w:rsidR="00BC237E" w:rsidRPr="00BC237E" w:rsidRDefault="00D41592" w:rsidP="00D415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BC237E" w:rsidRPr="00BC237E">
        <w:rPr>
          <w:rFonts w:ascii="Times New Roman" w:hAnsi="Times New Roman" w:cs="Times New Roman"/>
          <w:sz w:val="28"/>
          <w:szCs w:val="28"/>
        </w:rPr>
        <w:t xml:space="preserve"> об обращении в целях склонения к совершению корруп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37E" w:rsidRPr="00BC237E">
        <w:rPr>
          <w:rFonts w:ascii="Times New Roman" w:hAnsi="Times New Roman" w:cs="Times New Roman"/>
          <w:sz w:val="28"/>
          <w:szCs w:val="28"/>
        </w:rPr>
        <w:t>правонарушения направлено в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4159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C237E" w:rsidRPr="00D41592" w:rsidRDefault="00BC237E" w:rsidP="00D4159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D41592">
        <w:rPr>
          <w:rFonts w:ascii="Times New Roman" w:hAnsi="Times New Roman" w:cs="Times New Roman"/>
          <w:sz w:val="22"/>
          <w:szCs w:val="28"/>
        </w:rPr>
        <w:t>(органы прокуратуры, другие государственные органы)</w:t>
      </w:r>
    </w:p>
    <w:p w:rsidR="00BC237E" w:rsidRPr="00BC237E" w:rsidRDefault="00BC237E" w:rsidP="00D415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Указанные обстоятельства подтверждаются документами: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37E" w:rsidRPr="00D41592" w:rsidRDefault="00BC237E" w:rsidP="00D4159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D41592">
        <w:rPr>
          <w:rFonts w:ascii="Times New Roman" w:hAnsi="Times New Roman" w:cs="Times New Roman"/>
          <w:sz w:val="22"/>
          <w:szCs w:val="28"/>
        </w:rPr>
        <w:t>(сведения о дополнительных документах указываются при их наличии)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 w:rsidP="00D415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: от "__" __________ 20__ г. </w:t>
      </w:r>
      <w:r w:rsidR="00D41592">
        <w:rPr>
          <w:rFonts w:ascii="Times New Roman" w:hAnsi="Times New Roman" w:cs="Times New Roman"/>
          <w:sz w:val="28"/>
          <w:szCs w:val="28"/>
        </w:rPr>
        <w:t>№</w:t>
      </w:r>
      <w:r w:rsidRPr="00BC237E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BC237E" w:rsidRPr="00BC237E" w:rsidRDefault="00BC2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37E" w:rsidRPr="00D41592" w:rsidRDefault="00BC237E" w:rsidP="00D4159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D41592">
        <w:rPr>
          <w:rFonts w:ascii="Times New Roman" w:hAnsi="Times New Roman" w:cs="Times New Roman"/>
          <w:sz w:val="22"/>
          <w:szCs w:val="28"/>
        </w:rPr>
        <w:t>(фамилия, инициалы, должность лица, зарегистрировавшего уведомление)</w:t>
      </w:r>
    </w:p>
    <w:p w:rsidR="00BC237E" w:rsidRPr="00BC237E" w:rsidRDefault="00BC2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592" w:rsidRDefault="00D41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37E" w:rsidRPr="00BC237E" w:rsidRDefault="00BC237E">
      <w:pPr>
        <w:rPr>
          <w:rFonts w:ascii="Times New Roman" w:hAnsi="Times New Roman" w:cs="Times New Roman"/>
          <w:sz w:val="28"/>
          <w:szCs w:val="28"/>
        </w:rPr>
        <w:sectPr w:rsidR="00BC237E" w:rsidRPr="00BC237E" w:rsidSect="0019174D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2B7ABB" w:rsidRPr="00BC237E" w:rsidRDefault="002B7ABB" w:rsidP="002B7A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B7ABB" w:rsidRPr="00BC237E" w:rsidRDefault="002B7ABB" w:rsidP="002B7A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к Порядку</w:t>
      </w:r>
    </w:p>
    <w:p w:rsidR="002B7ABB" w:rsidRPr="00BC237E" w:rsidRDefault="002B7ABB" w:rsidP="002B7A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уведомления представителя нанимателя</w:t>
      </w:r>
    </w:p>
    <w:p w:rsidR="002B7ABB" w:rsidRPr="00BC237E" w:rsidRDefault="002B7ABB" w:rsidP="002B7A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о фактах обращения в целях склонения</w:t>
      </w:r>
    </w:p>
    <w:p w:rsidR="002B7ABB" w:rsidRPr="00BC237E" w:rsidRDefault="002B7ABB" w:rsidP="002B7A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2B7ABB" w:rsidRPr="00BC237E" w:rsidRDefault="002B7ABB" w:rsidP="002B7A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муниципального служащего, замещающего</w:t>
      </w:r>
    </w:p>
    <w:p w:rsidR="002B7ABB" w:rsidRPr="00BC237E" w:rsidRDefault="002B7ABB" w:rsidP="002B7A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>должность муниципальной службы в</w:t>
      </w:r>
    </w:p>
    <w:p w:rsidR="002B7ABB" w:rsidRPr="00BC237E" w:rsidRDefault="002B7ABB" w:rsidP="002B7A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237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Новоалтайска</w:t>
      </w:r>
    </w:p>
    <w:p w:rsidR="002B7ABB" w:rsidRPr="00BC237E" w:rsidRDefault="002B7ABB" w:rsidP="002B7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ABB" w:rsidRPr="002B7ABB" w:rsidRDefault="002B7ABB" w:rsidP="002B7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B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B7ABB" w:rsidRPr="002B7ABB" w:rsidRDefault="002B7ABB" w:rsidP="002B7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BB">
        <w:rPr>
          <w:rFonts w:ascii="Times New Roman" w:hAnsi="Times New Roman" w:cs="Times New Roman"/>
          <w:b/>
          <w:sz w:val="28"/>
          <w:szCs w:val="28"/>
        </w:rPr>
        <w:t>регистрации уведомлений представителя нанимателя о фактах</w:t>
      </w:r>
    </w:p>
    <w:p w:rsidR="002B7ABB" w:rsidRPr="002B7ABB" w:rsidRDefault="002B7ABB" w:rsidP="002B7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BB">
        <w:rPr>
          <w:rFonts w:ascii="Times New Roman" w:hAnsi="Times New Roman" w:cs="Times New Roman"/>
          <w:b/>
          <w:sz w:val="28"/>
          <w:szCs w:val="28"/>
        </w:rPr>
        <w:t>обращения в целях склонения муниципальных служащих</w:t>
      </w:r>
    </w:p>
    <w:p w:rsidR="002B7ABB" w:rsidRPr="002B7ABB" w:rsidRDefault="002B7ABB" w:rsidP="002B7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BB">
        <w:rPr>
          <w:rFonts w:ascii="Times New Roman" w:hAnsi="Times New Roman" w:cs="Times New Roman"/>
          <w:b/>
          <w:sz w:val="28"/>
          <w:szCs w:val="28"/>
        </w:rPr>
        <w:t>Администрации города Новоалтайска</w:t>
      </w:r>
    </w:p>
    <w:tbl>
      <w:tblPr>
        <w:tblpPr w:leftFromText="180" w:rightFromText="180" w:vertAnchor="page" w:horzAnchor="margin" w:tblpXSpec="center" w:tblpY="5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"/>
        <w:gridCol w:w="1213"/>
        <w:gridCol w:w="1474"/>
        <w:gridCol w:w="1077"/>
        <w:gridCol w:w="1871"/>
        <w:gridCol w:w="1516"/>
        <w:gridCol w:w="1417"/>
        <w:gridCol w:w="1516"/>
        <w:gridCol w:w="1084"/>
      </w:tblGrid>
      <w:tr w:rsidR="002B7ABB" w:rsidRPr="00BC237E" w:rsidTr="002B7ABB">
        <w:tc>
          <w:tcPr>
            <w:tcW w:w="580" w:type="dxa"/>
            <w:vMerge w:val="restart"/>
          </w:tcPr>
          <w:p w:rsidR="002B7ABB" w:rsidRPr="00BC237E" w:rsidRDefault="002B7ABB" w:rsidP="002B7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237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213" w:type="dxa"/>
            <w:vMerge w:val="restart"/>
          </w:tcPr>
          <w:p w:rsidR="002B7ABB" w:rsidRPr="00BC237E" w:rsidRDefault="002B7ABB" w:rsidP="002B7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7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474" w:type="dxa"/>
            <w:vMerge w:val="restart"/>
          </w:tcPr>
          <w:p w:rsidR="002B7ABB" w:rsidRPr="00BC237E" w:rsidRDefault="002B7ABB" w:rsidP="002B7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7E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948" w:type="dxa"/>
            <w:gridSpan w:val="2"/>
          </w:tcPr>
          <w:p w:rsidR="002B7ABB" w:rsidRPr="00BC237E" w:rsidRDefault="002B7ABB" w:rsidP="002B7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7E">
              <w:rPr>
                <w:rFonts w:ascii="Times New Roman" w:hAnsi="Times New Roman" w:cs="Times New Roman"/>
                <w:sz w:val="28"/>
                <w:szCs w:val="28"/>
              </w:rPr>
              <w:t>Сведения о муниципальном служащем, направившем уведомление</w:t>
            </w:r>
          </w:p>
        </w:tc>
        <w:tc>
          <w:tcPr>
            <w:tcW w:w="1516" w:type="dxa"/>
            <w:vMerge w:val="restart"/>
          </w:tcPr>
          <w:p w:rsidR="002B7ABB" w:rsidRPr="00BC237E" w:rsidRDefault="002B7ABB" w:rsidP="002B7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7E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417" w:type="dxa"/>
            <w:vMerge w:val="restart"/>
          </w:tcPr>
          <w:p w:rsidR="002B7ABB" w:rsidRPr="00BC237E" w:rsidRDefault="002B7ABB" w:rsidP="002B7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7E">
              <w:rPr>
                <w:rFonts w:ascii="Times New Roman" w:hAnsi="Times New Roman" w:cs="Times New Roman"/>
                <w:sz w:val="28"/>
                <w:szCs w:val="28"/>
              </w:rPr>
              <w:t>Ф.И.О., подпись должностного лица, принявшего уведомление</w:t>
            </w:r>
          </w:p>
        </w:tc>
        <w:tc>
          <w:tcPr>
            <w:tcW w:w="1516" w:type="dxa"/>
            <w:vMerge w:val="restart"/>
          </w:tcPr>
          <w:p w:rsidR="002B7ABB" w:rsidRPr="00BC237E" w:rsidRDefault="002B7ABB" w:rsidP="002B7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7E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, подавшего уведомление</w:t>
            </w:r>
          </w:p>
        </w:tc>
        <w:tc>
          <w:tcPr>
            <w:tcW w:w="1084" w:type="dxa"/>
            <w:vMerge w:val="restart"/>
          </w:tcPr>
          <w:p w:rsidR="002B7ABB" w:rsidRPr="00BC237E" w:rsidRDefault="002B7ABB" w:rsidP="002B7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7E">
              <w:rPr>
                <w:rFonts w:ascii="Times New Roman" w:hAnsi="Times New Roman" w:cs="Times New Roman"/>
                <w:sz w:val="28"/>
                <w:szCs w:val="28"/>
              </w:rPr>
              <w:t>Особые отметки</w:t>
            </w:r>
          </w:p>
        </w:tc>
      </w:tr>
      <w:tr w:rsidR="002B7ABB" w:rsidRPr="00BC237E" w:rsidTr="002B7ABB">
        <w:tc>
          <w:tcPr>
            <w:tcW w:w="580" w:type="dxa"/>
            <w:vMerge/>
          </w:tcPr>
          <w:p w:rsidR="002B7ABB" w:rsidRPr="00BC237E" w:rsidRDefault="002B7ABB" w:rsidP="002B7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2B7ABB" w:rsidRPr="00BC237E" w:rsidRDefault="002B7ABB" w:rsidP="002B7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2B7ABB" w:rsidRPr="00BC237E" w:rsidRDefault="002B7ABB" w:rsidP="002B7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2B7ABB" w:rsidRPr="00BC237E" w:rsidRDefault="002B7ABB" w:rsidP="002B7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7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71" w:type="dxa"/>
          </w:tcPr>
          <w:p w:rsidR="002B7ABB" w:rsidRPr="00BC237E" w:rsidRDefault="002B7ABB" w:rsidP="002B7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7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структурного подразделения</w:t>
            </w:r>
          </w:p>
        </w:tc>
        <w:tc>
          <w:tcPr>
            <w:tcW w:w="1516" w:type="dxa"/>
            <w:vMerge/>
          </w:tcPr>
          <w:p w:rsidR="002B7ABB" w:rsidRPr="00BC237E" w:rsidRDefault="002B7ABB" w:rsidP="002B7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B7ABB" w:rsidRPr="00BC237E" w:rsidRDefault="002B7ABB" w:rsidP="002B7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2B7ABB" w:rsidRPr="00BC237E" w:rsidRDefault="002B7ABB" w:rsidP="002B7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2B7ABB" w:rsidRPr="00BC237E" w:rsidRDefault="002B7ABB" w:rsidP="002B7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ABB" w:rsidRPr="00BC237E" w:rsidTr="002B7ABB">
        <w:tc>
          <w:tcPr>
            <w:tcW w:w="580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ABB" w:rsidRPr="00BC237E" w:rsidTr="002B7ABB">
        <w:tc>
          <w:tcPr>
            <w:tcW w:w="580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2B7ABB" w:rsidRPr="00BC237E" w:rsidRDefault="002B7ABB" w:rsidP="002B7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ABB" w:rsidRDefault="002B7ABB" w:rsidP="002B7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7ABB" w:rsidRPr="002B7ABB" w:rsidRDefault="002B7ABB" w:rsidP="002B7ABB">
      <w:pPr>
        <w:rPr>
          <w:lang w:eastAsia="ru-RU"/>
        </w:rPr>
      </w:pPr>
    </w:p>
    <w:p w:rsidR="002B7ABB" w:rsidRPr="002B7ABB" w:rsidRDefault="002B7ABB" w:rsidP="002B7ABB">
      <w:pPr>
        <w:rPr>
          <w:lang w:eastAsia="ru-RU"/>
        </w:rPr>
      </w:pPr>
    </w:p>
    <w:p w:rsidR="002B7ABB" w:rsidRPr="002B7ABB" w:rsidRDefault="002B7ABB" w:rsidP="002B7ABB">
      <w:pPr>
        <w:rPr>
          <w:lang w:eastAsia="ru-RU"/>
        </w:rPr>
      </w:pPr>
    </w:p>
    <w:p w:rsidR="002B7ABB" w:rsidRPr="002B7ABB" w:rsidRDefault="002B7ABB" w:rsidP="002B7ABB">
      <w:pPr>
        <w:rPr>
          <w:lang w:eastAsia="ru-RU"/>
        </w:rPr>
      </w:pPr>
    </w:p>
    <w:p w:rsidR="002B7ABB" w:rsidRPr="002B7ABB" w:rsidRDefault="002B7ABB" w:rsidP="002B7ABB">
      <w:pPr>
        <w:rPr>
          <w:lang w:eastAsia="ru-RU"/>
        </w:rPr>
      </w:pPr>
    </w:p>
    <w:p w:rsidR="002B7ABB" w:rsidRPr="002B7ABB" w:rsidRDefault="002B7ABB" w:rsidP="002B7ABB">
      <w:pPr>
        <w:rPr>
          <w:lang w:eastAsia="ru-RU"/>
        </w:rPr>
      </w:pPr>
    </w:p>
    <w:p w:rsidR="002B7ABB" w:rsidRPr="002B7ABB" w:rsidRDefault="002B7ABB" w:rsidP="002B7ABB">
      <w:pPr>
        <w:rPr>
          <w:lang w:eastAsia="ru-RU"/>
        </w:rPr>
      </w:pPr>
    </w:p>
    <w:p w:rsidR="002B7ABB" w:rsidRPr="002B7ABB" w:rsidRDefault="002B7ABB" w:rsidP="002B7ABB">
      <w:pPr>
        <w:rPr>
          <w:lang w:eastAsia="ru-RU"/>
        </w:rPr>
      </w:pPr>
    </w:p>
    <w:p w:rsidR="002B7ABB" w:rsidRPr="002B7ABB" w:rsidRDefault="002B7ABB" w:rsidP="002B7ABB">
      <w:pPr>
        <w:rPr>
          <w:lang w:eastAsia="ru-RU"/>
        </w:rPr>
      </w:pPr>
    </w:p>
    <w:p w:rsidR="002B7ABB" w:rsidRPr="002B7ABB" w:rsidRDefault="002B7ABB" w:rsidP="002B7ABB">
      <w:pPr>
        <w:rPr>
          <w:lang w:eastAsia="ru-RU"/>
        </w:rPr>
      </w:pPr>
    </w:p>
    <w:p w:rsidR="002B7ABB" w:rsidRDefault="002B7ABB" w:rsidP="002B7ABB">
      <w:pPr>
        <w:rPr>
          <w:lang w:eastAsia="ru-RU"/>
        </w:rPr>
      </w:pPr>
    </w:p>
    <w:p w:rsidR="00BC237E" w:rsidRPr="002B7ABB" w:rsidRDefault="002B7ABB" w:rsidP="002B7ABB">
      <w:pPr>
        <w:tabs>
          <w:tab w:val="left" w:pos="120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2B7AB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аместитель главы Администрации города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2B7A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35D8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B7A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235D84">
        <w:rPr>
          <w:rFonts w:ascii="Times New Roman" w:hAnsi="Times New Roman" w:cs="Times New Roman"/>
          <w:sz w:val="28"/>
          <w:szCs w:val="28"/>
          <w:lang w:eastAsia="ru-RU"/>
        </w:rPr>
        <w:t>Т.Ф. Михайлова</w:t>
      </w:r>
    </w:p>
    <w:sectPr w:rsidR="00BC237E" w:rsidRPr="002B7ABB" w:rsidSect="002B7ABB">
      <w:pgSz w:w="16838" w:h="11905" w:orient="landscape"/>
      <w:pgMar w:top="567" w:right="1134" w:bottom="142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C237E"/>
    <w:rsid w:val="0019174D"/>
    <w:rsid w:val="001F2D97"/>
    <w:rsid w:val="00235D84"/>
    <w:rsid w:val="002B7ABB"/>
    <w:rsid w:val="003A1AA1"/>
    <w:rsid w:val="003F715D"/>
    <w:rsid w:val="00482DD8"/>
    <w:rsid w:val="004941A1"/>
    <w:rsid w:val="006945BD"/>
    <w:rsid w:val="00804875"/>
    <w:rsid w:val="008D6358"/>
    <w:rsid w:val="00A40940"/>
    <w:rsid w:val="00A75349"/>
    <w:rsid w:val="00AA3470"/>
    <w:rsid w:val="00BC237E"/>
    <w:rsid w:val="00D41592"/>
    <w:rsid w:val="00D74548"/>
    <w:rsid w:val="00DC560F"/>
    <w:rsid w:val="00E549E2"/>
    <w:rsid w:val="00EF4CCD"/>
    <w:rsid w:val="00F7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40"/>
  </w:style>
  <w:style w:type="paragraph" w:styleId="1">
    <w:name w:val="heading 1"/>
    <w:basedOn w:val="a"/>
    <w:next w:val="a"/>
    <w:link w:val="10"/>
    <w:qFormat/>
    <w:rsid w:val="00DC56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560F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56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23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2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C56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56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56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DC56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5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3DD6-1DEC-4A33-902E-AAAB3427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arasova</dc:creator>
  <cp:lastModifiedBy>НАГамаюнова</cp:lastModifiedBy>
  <cp:revision>11</cp:revision>
  <cp:lastPrinted>2020-01-09T04:58:00Z</cp:lastPrinted>
  <dcterms:created xsi:type="dcterms:W3CDTF">2019-12-10T05:11:00Z</dcterms:created>
  <dcterms:modified xsi:type="dcterms:W3CDTF">2020-01-09T04:58:00Z</dcterms:modified>
</cp:coreProperties>
</file>